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Pr="00B0752D" w:rsidRDefault="00F85F09" w:rsidP="00F85F09">
      <w:r>
        <w:t xml:space="preserve">         B I O G R </w:t>
      </w:r>
      <w:r w:rsidR="00CA5819">
        <w:t xml:space="preserve"> </w:t>
      </w:r>
      <w:r>
        <w:t xml:space="preserve">A D  N A   M O R U                              </w:t>
      </w:r>
      <w:r w:rsidR="00B0752D">
        <w:t xml:space="preserve">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Pr="008D1428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  <w:r w:rsidR="008D1428">
        <w:rPr>
          <w:sz w:val="16"/>
        </w:rPr>
        <w:t xml:space="preserve">           </w:t>
      </w:r>
      <w:r>
        <w:rPr>
          <w:sz w:val="16"/>
        </w:rPr>
        <w:t xml:space="preserve">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630B17" w:rsidRDefault="00553094" w:rsidP="00F85F09">
      <w:pPr>
        <w:rPr>
          <w:sz w:val="16"/>
        </w:rPr>
      </w:pPr>
      <w:r>
        <w:t xml:space="preserve">                                                      </w:t>
      </w:r>
      <w:r w:rsidR="00F85F09"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630B17" w:rsidRPr="00ED2A96" w:rsidRDefault="00630B17" w:rsidP="00F85F09">
      <w:pPr>
        <w:rPr>
          <w:sz w:val="16"/>
        </w:rPr>
      </w:pP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u</w:t>
      </w:r>
    </w:p>
    <w:p w:rsidR="00BE6422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</w:p>
    <w:p w:rsidR="00BE6422" w:rsidRDefault="00BE6422" w:rsidP="00BE642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Pr="0070084E">
        <w:rPr>
          <w:sz w:val="20"/>
          <w:szCs w:val="20"/>
        </w:rPr>
        <w:t>stanova i mjesto rada je Specijalna bolnica z</w:t>
      </w:r>
      <w:r>
        <w:rPr>
          <w:sz w:val="20"/>
          <w:szCs w:val="20"/>
        </w:rPr>
        <w:t>a ortopediju u Biogradu na Moru.</w:t>
      </w:r>
    </w:p>
    <w:p w:rsidR="00BE6422" w:rsidRPr="00206B7A" w:rsidRDefault="00BE6422" w:rsidP="00BE6422">
      <w:pPr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</w:rPr>
        <w:t>* Ustanova</w:t>
      </w: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će izabranom kandidatu osigurati smještaj, ukoliko isti na području županije nema riješeno </w:t>
      </w:r>
    </w:p>
    <w:p w:rsidR="00BE6422" w:rsidRPr="00206B7A" w:rsidRDefault="00BE6422" w:rsidP="00BE6422">
      <w:pPr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  stambeno pitanje.</w:t>
      </w:r>
    </w:p>
    <w:p w:rsidR="00BE6422" w:rsidRPr="00B6078E" w:rsidRDefault="00BE6422" w:rsidP="00BE6422">
      <w:pPr>
        <w:rPr>
          <w:sz w:val="20"/>
          <w:szCs w:val="20"/>
        </w:rPr>
      </w:pPr>
      <w:r w:rsidRPr="00B6078E">
        <w:rPr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B6078E">
        <w:rPr>
          <w:sz w:val="20"/>
          <w:szCs w:val="20"/>
        </w:rPr>
        <w:t>aziv radnog mjesta i broj izvršitelja:</w:t>
      </w:r>
    </w:p>
    <w:p w:rsidR="00BE6422" w:rsidRDefault="00BE6422" w:rsidP="00BE64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70084E">
        <w:rPr>
          <w:b/>
          <w:bCs/>
          <w:sz w:val="20"/>
          <w:szCs w:val="20"/>
        </w:rPr>
        <w:t xml:space="preserve">doktor medicine-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– 1 izvršitelj na </w:t>
      </w:r>
    </w:p>
    <w:p w:rsidR="00BE6422" w:rsidRPr="0070084E" w:rsidRDefault="00BE6422" w:rsidP="00BE64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70084E">
        <w:rPr>
          <w:b/>
          <w:bCs/>
          <w:sz w:val="20"/>
          <w:szCs w:val="20"/>
        </w:rPr>
        <w:t xml:space="preserve">neodređeno vrijeme, s probnim rokom od </w:t>
      </w:r>
      <w:r>
        <w:rPr>
          <w:b/>
          <w:bCs/>
          <w:sz w:val="20"/>
          <w:szCs w:val="20"/>
        </w:rPr>
        <w:t xml:space="preserve">šest </w:t>
      </w:r>
      <w:r w:rsidRPr="0070084E">
        <w:rPr>
          <w:b/>
          <w:bCs/>
          <w:sz w:val="20"/>
          <w:szCs w:val="20"/>
        </w:rPr>
        <w:t>mjesec</w:t>
      </w:r>
      <w:r>
        <w:rPr>
          <w:b/>
          <w:bCs/>
          <w:sz w:val="20"/>
          <w:szCs w:val="20"/>
        </w:rPr>
        <w:t>i</w:t>
      </w:r>
      <w:r w:rsidRPr="0070084E">
        <w:rPr>
          <w:b/>
          <w:bCs/>
          <w:sz w:val="20"/>
          <w:szCs w:val="20"/>
        </w:rPr>
        <w:t>.</w:t>
      </w:r>
    </w:p>
    <w:p w:rsidR="00BE6422" w:rsidRPr="00B6078E" w:rsidRDefault="00BE6422" w:rsidP="00BE642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 U</w:t>
      </w:r>
      <w:r w:rsidRPr="00B6078E">
        <w:rPr>
          <w:bCs/>
          <w:sz w:val="20"/>
          <w:szCs w:val="20"/>
        </w:rPr>
        <w:t>vjeti za obavljanje poslova iz ovog natječaja su slijedeći:</w:t>
      </w:r>
    </w:p>
    <w:p w:rsidR="00BE6422" w:rsidRDefault="00BE6422" w:rsidP="00BE64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BE6422" w:rsidRPr="0070084E" w:rsidRDefault="00BE6422" w:rsidP="00BE64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</w:t>
      </w:r>
    </w:p>
    <w:p w:rsidR="00BE6422" w:rsidRDefault="00BE6422" w:rsidP="00BE6422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BE6422" w:rsidRPr="00496276" w:rsidRDefault="00BE6422" w:rsidP="00BE6422">
      <w:pPr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BE6422" w:rsidRPr="0070084E" w:rsidRDefault="00BE6422" w:rsidP="00BE6422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BE6422" w:rsidRPr="0070084E" w:rsidRDefault="00BE6422" w:rsidP="00BE6422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BE6422" w:rsidRPr="0070084E" w:rsidRDefault="00BE6422" w:rsidP="00BE6422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BE6422" w:rsidRPr="0070084E" w:rsidRDefault="00BE6422" w:rsidP="00BE6422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BE6422" w:rsidRDefault="00BE6422" w:rsidP="00BE6422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životopis.</w:t>
      </w:r>
    </w:p>
    <w:p w:rsidR="00496276" w:rsidRPr="003F43FA" w:rsidRDefault="00F47831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70084E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5D4D80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3D37C0">
      <w:pPr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3D37C0">
      <w:pPr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3D37C0" w:rsidRPr="003D37C0" w:rsidRDefault="003D37C0" w:rsidP="0070084E">
      <w:pPr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70084E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 od 8 dana od objave natječaja 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  <w:bookmarkStart w:id="0" w:name="_GoBack"/>
      <w:bookmarkEnd w:id="0"/>
    </w:p>
    <w:p w:rsidR="00B0752D" w:rsidRPr="003F43FA" w:rsidRDefault="0070084E" w:rsidP="0070084E">
      <w:pPr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70084E">
      <w:pPr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70084E">
      <w:pPr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70084E">
      <w:pPr>
        <w:rPr>
          <w:sz w:val="20"/>
          <w:szCs w:val="20"/>
        </w:rPr>
      </w:pP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C3029"/>
    <w:rsid w:val="000F1C2C"/>
    <w:rsid w:val="000F49E9"/>
    <w:rsid w:val="0020212E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B35DF"/>
    <w:rsid w:val="008D1428"/>
    <w:rsid w:val="008F3981"/>
    <w:rsid w:val="00941733"/>
    <w:rsid w:val="00980C44"/>
    <w:rsid w:val="009E31FC"/>
    <w:rsid w:val="00A44225"/>
    <w:rsid w:val="00AF3CB6"/>
    <w:rsid w:val="00B0752D"/>
    <w:rsid w:val="00BE6422"/>
    <w:rsid w:val="00C1723C"/>
    <w:rsid w:val="00CA5819"/>
    <w:rsid w:val="00CD1E24"/>
    <w:rsid w:val="00D70C0A"/>
    <w:rsid w:val="00D84C11"/>
    <w:rsid w:val="00DC6ABF"/>
    <w:rsid w:val="00ED2A96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D063-61FF-4674-99AF-50CC405B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9</cp:revision>
  <cp:lastPrinted>2022-12-20T05:36:00Z</cp:lastPrinted>
  <dcterms:created xsi:type="dcterms:W3CDTF">2017-07-14T11:33:00Z</dcterms:created>
  <dcterms:modified xsi:type="dcterms:W3CDTF">2023-01-12T09:01:00Z</dcterms:modified>
</cp:coreProperties>
</file>